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36" w:rsidRDefault="00B97336" w:rsidP="00B9733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97336" w:rsidRDefault="00B97336" w:rsidP="00B9733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54F01" w:rsidRDefault="00754F01" w:rsidP="00754F0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844B8" w:rsidRDefault="000844B8" w:rsidP="00754F0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844B8" w:rsidRPr="000844B8" w:rsidRDefault="000844B8" w:rsidP="00754F0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062D3" w:rsidRDefault="004062D3" w:rsidP="004062D3"/>
    <w:p w:rsidR="004062D3" w:rsidRDefault="004062D3" w:rsidP="004062D3"/>
    <w:p w:rsidR="004062D3" w:rsidRDefault="004062D3" w:rsidP="004062D3"/>
    <w:p w:rsidR="004062D3" w:rsidRDefault="004062D3" w:rsidP="004062D3"/>
    <w:p w:rsidR="004062D3" w:rsidRDefault="004062D3" w:rsidP="004062D3">
      <w:pPr>
        <w:rPr>
          <w:i/>
        </w:rPr>
      </w:pPr>
    </w:p>
    <w:p w:rsidR="004062D3" w:rsidRDefault="004062D3" w:rsidP="003E0993">
      <w:pPr>
        <w:spacing w:after="0" w:line="240" w:lineRule="auto"/>
        <w:rPr>
          <w:i/>
        </w:rPr>
      </w:pPr>
      <w:r w:rsidRPr="00C7590A">
        <w:rPr>
          <w:i/>
        </w:rPr>
        <w:t xml:space="preserve">О </w:t>
      </w:r>
      <w:r w:rsidR="003E0993">
        <w:rPr>
          <w:i/>
        </w:rPr>
        <w:t xml:space="preserve">начале приема заявок </w:t>
      </w:r>
      <w:proofErr w:type="gramStart"/>
      <w:r w:rsidR="003E0993">
        <w:rPr>
          <w:i/>
        </w:rPr>
        <w:t>на</w:t>
      </w:r>
      <w:proofErr w:type="gramEnd"/>
    </w:p>
    <w:p w:rsidR="003E0993" w:rsidRPr="00C7590A" w:rsidRDefault="003E0993" w:rsidP="003E0993">
      <w:pPr>
        <w:spacing w:after="0" w:line="240" w:lineRule="auto"/>
        <w:rPr>
          <w:i/>
        </w:rPr>
      </w:pPr>
      <w:proofErr w:type="spellStart"/>
      <w:r>
        <w:rPr>
          <w:i/>
        </w:rPr>
        <w:t>догазификацию</w:t>
      </w:r>
      <w:proofErr w:type="spellEnd"/>
    </w:p>
    <w:p w:rsidR="00CB61F6" w:rsidRPr="000844B8" w:rsidRDefault="00CB61F6" w:rsidP="00754F01">
      <w:pPr>
        <w:jc w:val="center"/>
        <w:rPr>
          <w:rFonts w:ascii="Times New Roman" w:hAnsi="Times New Roman"/>
          <w:sz w:val="26"/>
          <w:szCs w:val="26"/>
        </w:rPr>
      </w:pPr>
    </w:p>
    <w:p w:rsidR="00CB734E" w:rsidRPr="00CB61F6" w:rsidRDefault="003E0993" w:rsidP="00CB73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CB61F6">
        <w:rPr>
          <w:rFonts w:ascii="Times New Roman" w:hAnsi="Times New Roman"/>
          <w:sz w:val="26"/>
          <w:szCs w:val="26"/>
        </w:rPr>
        <w:t xml:space="preserve"> </w:t>
      </w:r>
      <w:r w:rsidR="00A040B8" w:rsidRPr="00CB61F6">
        <w:rPr>
          <w:rFonts w:ascii="Times New Roman" w:hAnsi="Times New Roman"/>
          <w:sz w:val="26"/>
          <w:szCs w:val="26"/>
        </w:rPr>
        <w:t xml:space="preserve"> </w:t>
      </w:r>
      <w:r w:rsidRPr="00CB61F6">
        <w:rPr>
          <w:rFonts w:ascii="Times New Roman" w:hAnsi="Times New Roman"/>
          <w:sz w:val="26"/>
          <w:szCs w:val="26"/>
        </w:rPr>
        <w:t>В связи с поступившим  письмом АО «Газпром газораспределение Ставрополь» от 23.07.2021 №27-06-09/4592 за подписью Генерального директора</w:t>
      </w:r>
      <w:r w:rsidR="00D27A7D" w:rsidRPr="00CB61F6">
        <w:rPr>
          <w:rFonts w:ascii="Times New Roman" w:hAnsi="Times New Roman"/>
          <w:sz w:val="26"/>
          <w:szCs w:val="26"/>
        </w:rPr>
        <w:t xml:space="preserve"> в целях организации процесса подключения (технологического присоединения) домовладений, расположенных в газифицированных населенных пунктах, к сетям газораспределения без привлечения средств граждан с 26.07.2021г. </w:t>
      </w:r>
      <w:proofErr w:type="gramStart"/>
      <w:r w:rsidR="00D27A7D" w:rsidRPr="00CB61F6">
        <w:rPr>
          <w:rFonts w:ascii="Times New Roman" w:hAnsi="Times New Roman"/>
          <w:sz w:val="26"/>
          <w:szCs w:val="26"/>
        </w:rPr>
        <w:t>АО «</w:t>
      </w:r>
      <w:proofErr w:type="spellStart"/>
      <w:r w:rsidR="00D27A7D" w:rsidRPr="00CB61F6">
        <w:rPr>
          <w:rFonts w:ascii="Times New Roman" w:hAnsi="Times New Roman"/>
          <w:sz w:val="26"/>
          <w:szCs w:val="26"/>
        </w:rPr>
        <w:t>Андроповскрайгаз</w:t>
      </w:r>
      <w:proofErr w:type="spellEnd"/>
      <w:r w:rsidR="00D27A7D" w:rsidRPr="00CB61F6">
        <w:rPr>
          <w:rFonts w:ascii="Times New Roman" w:hAnsi="Times New Roman"/>
          <w:sz w:val="26"/>
          <w:szCs w:val="26"/>
        </w:rPr>
        <w:t xml:space="preserve">» начинает прием предварительных, типовых заявок о заключении договоров о подключении в рамках </w:t>
      </w:r>
      <w:proofErr w:type="spellStart"/>
      <w:r w:rsidR="00D27A7D" w:rsidRPr="00CB61F6">
        <w:rPr>
          <w:rFonts w:ascii="Times New Roman" w:hAnsi="Times New Roman"/>
          <w:sz w:val="26"/>
          <w:szCs w:val="26"/>
        </w:rPr>
        <w:t>догазификации</w:t>
      </w:r>
      <w:proofErr w:type="spellEnd"/>
      <w:r w:rsidR="00CB734E" w:rsidRPr="00CB61F6">
        <w:rPr>
          <w:rFonts w:ascii="Times New Roman" w:hAnsi="Times New Roman"/>
          <w:sz w:val="26"/>
          <w:szCs w:val="26"/>
        </w:rPr>
        <w:t>.</w:t>
      </w:r>
      <w:proofErr w:type="gramEnd"/>
    </w:p>
    <w:p w:rsidR="00CB734E" w:rsidRPr="00CB61F6" w:rsidRDefault="00D27A7D" w:rsidP="00CB734E">
      <w:pPr>
        <w:pStyle w:val="aa"/>
        <w:shd w:val="clear" w:color="auto" w:fill="FFFFFF"/>
        <w:spacing w:before="0" w:beforeAutospacing="0" w:after="0" w:afterAutospacing="0"/>
        <w:jc w:val="both"/>
        <w:rPr>
          <w:color w:val="231F20"/>
          <w:sz w:val="26"/>
          <w:szCs w:val="26"/>
        </w:rPr>
      </w:pPr>
      <w:r w:rsidRPr="00CB61F6">
        <w:rPr>
          <w:sz w:val="26"/>
          <w:szCs w:val="26"/>
        </w:rPr>
        <w:t xml:space="preserve"> </w:t>
      </w:r>
      <w:r w:rsidR="00CB734E" w:rsidRPr="00CB61F6">
        <w:rPr>
          <w:sz w:val="26"/>
          <w:szCs w:val="26"/>
        </w:rPr>
        <w:tab/>
      </w:r>
      <w:r w:rsidR="00CB734E" w:rsidRPr="00CB61F6">
        <w:rPr>
          <w:color w:val="231F20"/>
          <w:sz w:val="26"/>
          <w:szCs w:val="26"/>
        </w:rPr>
        <w:t xml:space="preserve">Для подачи заявки на </w:t>
      </w:r>
      <w:proofErr w:type="spellStart"/>
      <w:r w:rsidR="00CB734E" w:rsidRPr="00CB61F6">
        <w:rPr>
          <w:color w:val="231F20"/>
          <w:sz w:val="26"/>
          <w:szCs w:val="26"/>
        </w:rPr>
        <w:t>догазификацию</w:t>
      </w:r>
      <w:proofErr w:type="spellEnd"/>
      <w:r w:rsidR="00CB734E" w:rsidRPr="00CB61F6">
        <w:rPr>
          <w:color w:val="231F20"/>
          <w:sz w:val="26"/>
          <w:szCs w:val="26"/>
        </w:rPr>
        <w:t xml:space="preserve"> необходимо заполнить </w:t>
      </w:r>
      <w:hyperlink r:id="rId8" w:history="1">
        <w:r w:rsidR="00CB734E" w:rsidRPr="00CB61F6">
          <w:rPr>
            <w:rStyle w:val="ab"/>
            <w:color w:val="0079C2"/>
            <w:sz w:val="26"/>
            <w:szCs w:val="26"/>
          </w:rPr>
          <w:t>бланк-заявку</w:t>
        </w:r>
      </w:hyperlink>
      <w:r w:rsidR="00CB734E" w:rsidRPr="00CB61F6">
        <w:rPr>
          <w:color w:val="231F20"/>
          <w:sz w:val="26"/>
          <w:szCs w:val="26"/>
        </w:rPr>
        <w:t xml:space="preserve"> и приложить необходимый пакет документов:</w:t>
      </w:r>
    </w:p>
    <w:p w:rsidR="00CB734E" w:rsidRPr="00CB61F6" w:rsidRDefault="00CB734E" w:rsidP="00CB734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31F20"/>
          <w:sz w:val="26"/>
          <w:szCs w:val="26"/>
        </w:rPr>
      </w:pPr>
      <w:r w:rsidRPr="00CB61F6">
        <w:rPr>
          <w:color w:val="231F20"/>
          <w:sz w:val="26"/>
          <w:szCs w:val="26"/>
        </w:rPr>
        <w:t>а) ситуационный план;</w:t>
      </w:r>
    </w:p>
    <w:p w:rsidR="00CB734E" w:rsidRPr="00CB61F6" w:rsidRDefault="00CB734E" w:rsidP="00CB734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31F20"/>
          <w:sz w:val="26"/>
          <w:szCs w:val="26"/>
        </w:rPr>
      </w:pPr>
      <w:r w:rsidRPr="00CB61F6">
        <w:rPr>
          <w:color w:val="231F20"/>
          <w:sz w:val="26"/>
          <w:szCs w:val="26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;</w:t>
      </w:r>
    </w:p>
    <w:p w:rsidR="00CB734E" w:rsidRPr="00CB61F6" w:rsidRDefault="00CB734E" w:rsidP="00CB734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31F20"/>
          <w:sz w:val="26"/>
          <w:szCs w:val="26"/>
        </w:rPr>
      </w:pPr>
      <w:r w:rsidRPr="00CB61F6">
        <w:rPr>
          <w:color w:val="231F20"/>
          <w:sz w:val="26"/>
          <w:szCs w:val="26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:rsidR="00CB734E" w:rsidRPr="00CB61F6" w:rsidRDefault="00CB734E" w:rsidP="00CB734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31F20"/>
          <w:sz w:val="26"/>
          <w:szCs w:val="26"/>
        </w:rPr>
      </w:pPr>
      <w:r w:rsidRPr="00CB61F6">
        <w:rPr>
          <w:color w:val="231F20"/>
          <w:sz w:val="26"/>
          <w:szCs w:val="26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/час).</w:t>
      </w:r>
    </w:p>
    <w:p w:rsidR="00C1270D" w:rsidRPr="00CB61F6" w:rsidRDefault="00C1270D" w:rsidP="00C1270D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31F20"/>
          <w:sz w:val="26"/>
          <w:szCs w:val="26"/>
        </w:rPr>
      </w:pPr>
      <w:r w:rsidRPr="00CB61F6">
        <w:rPr>
          <w:color w:val="231F20"/>
          <w:sz w:val="26"/>
          <w:szCs w:val="26"/>
        </w:rPr>
        <w:lastRenderedPageBreak/>
        <w:t>Так как ранее принятые Администрацией Андроповского муниципального округа заявки не являются типовыми и не дополнены необходимыми документами, их следует переписать и предоставить в АО «</w:t>
      </w:r>
      <w:proofErr w:type="spellStart"/>
      <w:r w:rsidRPr="00CB61F6">
        <w:rPr>
          <w:color w:val="231F20"/>
          <w:sz w:val="26"/>
          <w:szCs w:val="26"/>
        </w:rPr>
        <w:t>Андроповскрайгаз</w:t>
      </w:r>
      <w:proofErr w:type="spellEnd"/>
      <w:r w:rsidRPr="00CB61F6">
        <w:rPr>
          <w:color w:val="231F20"/>
          <w:sz w:val="26"/>
          <w:szCs w:val="26"/>
        </w:rPr>
        <w:t xml:space="preserve">» для регистрации. </w:t>
      </w:r>
    </w:p>
    <w:p w:rsidR="00CB734E" w:rsidRPr="00CB61F6" w:rsidRDefault="00CB734E" w:rsidP="00C1270D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31F20"/>
          <w:sz w:val="26"/>
          <w:szCs w:val="26"/>
        </w:rPr>
      </w:pPr>
      <w:r w:rsidRPr="00CB61F6">
        <w:rPr>
          <w:color w:val="231F20"/>
          <w:sz w:val="26"/>
          <w:szCs w:val="26"/>
        </w:rPr>
        <w:t xml:space="preserve">Исполнение данных заявок будет осуществляться после вступления в силу нормативно-правовых </w:t>
      </w:r>
      <w:r w:rsidR="00C1270D" w:rsidRPr="00CB61F6">
        <w:rPr>
          <w:color w:val="231F20"/>
          <w:sz w:val="26"/>
          <w:szCs w:val="26"/>
        </w:rPr>
        <w:t>актов Правительства Российской Ф</w:t>
      </w:r>
      <w:r w:rsidRPr="00CB61F6">
        <w:rPr>
          <w:color w:val="231F20"/>
          <w:sz w:val="26"/>
          <w:szCs w:val="26"/>
        </w:rPr>
        <w:t>едерации</w:t>
      </w:r>
      <w:r w:rsidR="00C1270D" w:rsidRPr="00CB61F6">
        <w:rPr>
          <w:color w:val="231F20"/>
          <w:sz w:val="26"/>
          <w:szCs w:val="26"/>
        </w:rPr>
        <w:t>.</w:t>
      </w:r>
    </w:p>
    <w:p w:rsidR="00C1270D" w:rsidRPr="00CB61F6" w:rsidRDefault="00C1270D" w:rsidP="00C1270D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31F20"/>
          <w:sz w:val="26"/>
          <w:szCs w:val="26"/>
        </w:rPr>
      </w:pPr>
      <w:r w:rsidRPr="00CB61F6">
        <w:rPr>
          <w:color w:val="231F20"/>
          <w:sz w:val="26"/>
          <w:szCs w:val="26"/>
        </w:rPr>
        <w:t xml:space="preserve">Дополнительную информацию о </w:t>
      </w:r>
      <w:proofErr w:type="spellStart"/>
      <w:r w:rsidRPr="00CB61F6">
        <w:rPr>
          <w:color w:val="231F20"/>
          <w:sz w:val="26"/>
          <w:szCs w:val="26"/>
        </w:rPr>
        <w:t>догазификации</w:t>
      </w:r>
      <w:proofErr w:type="spellEnd"/>
      <w:r w:rsidRPr="00CB61F6">
        <w:rPr>
          <w:color w:val="231F20"/>
          <w:sz w:val="26"/>
          <w:szCs w:val="26"/>
        </w:rPr>
        <w:t xml:space="preserve"> можно получить на </w:t>
      </w:r>
      <w:r w:rsidR="00CB61F6" w:rsidRPr="00CB61F6">
        <w:rPr>
          <w:color w:val="231F20"/>
          <w:sz w:val="26"/>
          <w:szCs w:val="26"/>
        </w:rPr>
        <w:t xml:space="preserve">портале </w:t>
      </w:r>
      <w:r w:rsidR="00CB61F6" w:rsidRPr="00CB61F6">
        <w:rPr>
          <w:sz w:val="26"/>
          <w:szCs w:val="26"/>
        </w:rPr>
        <w:t>АО «Газпром газораспределение Ставрополь» перейдя по ссылке  (</w:t>
      </w:r>
      <w:hyperlink r:id="rId9" w:history="1">
        <w:r w:rsidR="00CB61F6" w:rsidRPr="00CB61F6">
          <w:rPr>
            <w:rStyle w:val="ab"/>
            <w:rFonts w:ascii="Helvetica" w:hAnsi="Helvetica" w:cs="Helvetica"/>
            <w:sz w:val="26"/>
            <w:szCs w:val="26"/>
            <w:shd w:val="clear" w:color="auto" w:fill="FFFFFF"/>
          </w:rPr>
          <w:t>https://www.stavkraygaz.</w:t>
        </w:r>
        <w:proofErr w:type="spellStart"/>
        <w:r w:rsidR="00CB61F6" w:rsidRPr="00CB61F6">
          <w:rPr>
            <w:rStyle w:val="ab"/>
            <w:rFonts w:ascii="Helvetica" w:hAnsi="Helvetica" w:cs="Helvetica"/>
            <w:sz w:val="26"/>
            <w:szCs w:val="26"/>
            <w:shd w:val="clear" w:color="auto" w:fill="FFFFFF"/>
            <w:lang w:val="en-US"/>
          </w:rPr>
          <w:t>ru</w:t>
        </w:r>
        <w:proofErr w:type="spellEnd"/>
        <w:r w:rsidR="00CB61F6" w:rsidRPr="00CB61F6">
          <w:rPr>
            <w:rStyle w:val="ab"/>
            <w:rFonts w:ascii="Helvetica" w:hAnsi="Helvetica" w:cs="Helvetica"/>
            <w:sz w:val="26"/>
            <w:szCs w:val="26"/>
            <w:shd w:val="clear" w:color="auto" w:fill="FFFFFF"/>
          </w:rPr>
          <w:t>/</w:t>
        </w:r>
      </w:hyperlink>
      <w:r w:rsidR="00CB61F6" w:rsidRPr="00CB61F6">
        <w:rPr>
          <w:rFonts w:ascii="Helvetica" w:hAnsi="Helvetica" w:cs="Helvetica"/>
          <w:sz w:val="26"/>
          <w:szCs w:val="26"/>
          <w:shd w:val="clear" w:color="auto" w:fill="FFFFFF"/>
          <w:lang w:val="en-US"/>
        </w:rPr>
        <w:t>consumer</w:t>
      </w:r>
      <w:r w:rsidR="00CB61F6" w:rsidRPr="00CB61F6">
        <w:rPr>
          <w:rFonts w:ascii="Helvetica" w:hAnsi="Helvetica" w:cs="Helvetica"/>
          <w:sz w:val="26"/>
          <w:szCs w:val="26"/>
          <w:shd w:val="clear" w:color="auto" w:fill="FFFFFF"/>
        </w:rPr>
        <w:t>/</w:t>
      </w:r>
      <w:r w:rsidR="00CB61F6" w:rsidRPr="00CB61F6">
        <w:rPr>
          <w:rFonts w:ascii="Helvetica" w:hAnsi="Helvetica" w:cs="Helvetica"/>
          <w:sz w:val="26"/>
          <w:szCs w:val="26"/>
          <w:shd w:val="clear" w:color="auto" w:fill="FFFFFF"/>
          <w:lang w:val="en-US"/>
        </w:rPr>
        <w:t>gasification</w:t>
      </w:r>
      <w:r w:rsidR="00CB61F6" w:rsidRPr="00CB61F6">
        <w:rPr>
          <w:rFonts w:ascii="Helvetica" w:hAnsi="Helvetica" w:cs="Helvetica"/>
          <w:sz w:val="26"/>
          <w:szCs w:val="26"/>
          <w:shd w:val="clear" w:color="auto" w:fill="FFFFFF"/>
        </w:rPr>
        <w:t>/).</w:t>
      </w:r>
    </w:p>
    <w:p w:rsidR="00D27A7D" w:rsidRPr="00CB61F6" w:rsidRDefault="00D27A7D" w:rsidP="00CB73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E0993" w:rsidRPr="00CB61F6" w:rsidRDefault="003E0993" w:rsidP="00CB73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E0993" w:rsidRDefault="003E0993" w:rsidP="00C0006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993" w:rsidRDefault="003E0993" w:rsidP="00C0006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993" w:rsidRDefault="003E0993" w:rsidP="00C0006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F6F" w:rsidRPr="000844B8" w:rsidRDefault="00CB61F6" w:rsidP="00A13228">
      <w:pPr>
        <w:jc w:val="both"/>
        <w:rPr>
          <w:rFonts w:ascii="Times New Roman" w:hAnsi="Times New Roman"/>
          <w:sz w:val="26"/>
          <w:szCs w:val="26"/>
        </w:rPr>
      </w:pPr>
      <w:r w:rsidRPr="000844B8">
        <w:rPr>
          <w:rFonts w:ascii="Times New Roman" w:hAnsi="Times New Roman"/>
          <w:sz w:val="24"/>
          <w:szCs w:val="24"/>
        </w:rPr>
        <w:t xml:space="preserve"> </w:t>
      </w:r>
    </w:p>
    <w:p w:rsidR="00A13228" w:rsidRDefault="00A13228" w:rsidP="004062D3">
      <w:pPr>
        <w:jc w:val="both"/>
        <w:rPr>
          <w:rFonts w:ascii="Times New Roman" w:hAnsi="Times New Roman"/>
          <w:bCs/>
          <w:sz w:val="20"/>
          <w:szCs w:val="20"/>
        </w:rPr>
      </w:pPr>
    </w:p>
    <w:p w:rsidR="00B32C4F" w:rsidRPr="004062D3" w:rsidRDefault="004062D3" w:rsidP="004062D3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Исп. </w:t>
      </w:r>
      <w:proofErr w:type="gramStart"/>
      <w:r>
        <w:rPr>
          <w:rFonts w:ascii="Times New Roman" w:hAnsi="Times New Roman"/>
          <w:bCs/>
          <w:sz w:val="20"/>
          <w:szCs w:val="20"/>
        </w:rPr>
        <w:t>Кабаков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А.В. (</w:t>
      </w:r>
      <w:r w:rsidRPr="005D4DF9">
        <w:rPr>
          <w:rFonts w:ascii="Times New Roman" w:hAnsi="Times New Roman"/>
          <w:bCs/>
          <w:sz w:val="20"/>
          <w:szCs w:val="20"/>
        </w:rPr>
        <w:t>тел.6-17-04)</w:t>
      </w:r>
    </w:p>
    <w:sectPr w:rsidR="00B32C4F" w:rsidRPr="004062D3" w:rsidSect="00CB61F6">
      <w:headerReference w:type="first" r:id="rId10"/>
      <w:pgSz w:w="11906" w:h="16838" w:code="9"/>
      <w:pgMar w:top="851" w:right="70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77" w:rsidRDefault="00D76E77" w:rsidP="00B2162A">
      <w:pPr>
        <w:spacing w:after="0" w:line="240" w:lineRule="auto"/>
      </w:pPr>
      <w:r>
        <w:separator/>
      </w:r>
    </w:p>
  </w:endnote>
  <w:endnote w:type="continuationSeparator" w:id="0">
    <w:p w:rsidR="00D76E77" w:rsidRDefault="00D76E77" w:rsidP="00B2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77" w:rsidRDefault="00D76E77" w:rsidP="00B2162A">
      <w:pPr>
        <w:spacing w:after="0" w:line="240" w:lineRule="auto"/>
      </w:pPr>
      <w:r>
        <w:separator/>
      </w:r>
    </w:p>
  </w:footnote>
  <w:footnote w:type="continuationSeparator" w:id="0">
    <w:p w:rsidR="00D76E77" w:rsidRDefault="00D76E77" w:rsidP="00B21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BA" w:rsidRPr="007D44BA" w:rsidRDefault="005976B8">
    <w:pPr>
      <w:pStyle w:val="a3"/>
      <w:rPr>
        <w:b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1495</wp:posOffset>
          </wp:positionH>
          <wp:positionV relativeFrom="paragraph">
            <wp:posOffset>-142875</wp:posOffset>
          </wp:positionV>
          <wp:extent cx="2990850" cy="3139440"/>
          <wp:effectExtent l="19050" t="0" r="0" b="0"/>
          <wp:wrapThrough wrapText="bothSides">
            <wp:wrapPolygon edited="0">
              <wp:start x="-138" y="0"/>
              <wp:lineTo x="-138" y="21495"/>
              <wp:lineTo x="21600" y="21495"/>
              <wp:lineTo x="21600" y="0"/>
              <wp:lineTo x="-138" y="0"/>
            </wp:wrapPolygon>
          </wp:wrapThrough>
          <wp:docPr id="2" name="Рисунок 1" descr="C:\Users\KapeluhaOV\Desktop\Бланки ГРО\Андроповскрайга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KapeluhaOV\Desktop\Бланки ГРО\Андроповскрайга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313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62A"/>
    <w:rsid w:val="00007184"/>
    <w:rsid w:val="0003670B"/>
    <w:rsid w:val="00040C9D"/>
    <w:rsid w:val="00070CC4"/>
    <w:rsid w:val="00080BC6"/>
    <w:rsid w:val="000844B8"/>
    <w:rsid w:val="00084594"/>
    <w:rsid w:val="00084CD1"/>
    <w:rsid w:val="00096618"/>
    <w:rsid w:val="000B513D"/>
    <w:rsid w:val="000D25F0"/>
    <w:rsid w:val="00104E00"/>
    <w:rsid w:val="00137495"/>
    <w:rsid w:val="00147CAD"/>
    <w:rsid w:val="0016279C"/>
    <w:rsid w:val="001936B0"/>
    <w:rsid w:val="001C6518"/>
    <w:rsid w:val="0020173C"/>
    <w:rsid w:val="002238F6"/>
    <w:rsid w:val="002366EE"/>
    <w:rsid w:val="002412CD"/>
    <w:rsid w:val="00243E3A"/>
    <w:rsid w:val="00253AEE"/>
    <w:rsid w:val="002738C1"/>
    <w:rsid w:val="00285BB9"/>
    <w:rsid w:val="002906A9"/>
    <w:rsid w:val="002907E5"/>
    <w:rsid w:val="002B76E5"/>
    <w:rsid w:val="002D2732"/>
    <w:rsid w:val="002E40ED"/>
    <w:rsid w:val="002F412D"/>
    <w:rsid w:val="00356B28"/>
    <w:rsid w:val="00385683"/>
    <w:rsid w:val="003D2F66"/>
    <w:rsid w:val="003E0993"/>
    <w:rsid w:val="003E12B3"/>
    <w:rsid w:val="003E64A3"/>
    <w:rsid w:val="003E7AD2"/>
    <w:rsid w:val="003F12AB"/>
    <w:rsid w:val="00405609"/>
    <w:rsid w:val="004062D3"/>
    <w:rsid w:val="00450501"/>
    <w:rsid w:val="004558B1"/>
    <w:rsid w:val="00462235"/>
    <w:rsid w:val="004B1394"/>
    <w:rsid w:val="004C237C"/>
    <w:rsid w:val="004C53CD"/>
    <w:rsid w:val="004E10B1"/>
    <w:rsid w:val="004F7E5F"/>
    <w:rsid w:val="00502307"/>
    <w:rsid w:val="00504155"/>
    <w:rsid w:val="00504D5E"/>
    <w:rsid w:val="00526B65"/>
    <w:rsid w:val="00530001"/>
    <w:rsid w:val="005460C3"/>
    <w:rsid w:val="00550443"/>
    <w:rsid w:val="005976B8"/>
    <w:rsid w:val="005C136E"/>
    <w:rsid w:val="005C4AAF"/>
    <w:rsid w:val="005D2C6B"/>
    <w:rsid w:val="005D507D"/>
    <w:rsid w:val="00604D4C"/>
    <w:rsid w:val="00632032"/>
    <w:rsid w:val="0065356D"/>
    <w:rsid w:val="006536E3"/>
    <w:rsid w:val="00675AE5"/>
    <w:rsid w:val="00693D1F"/>
    <w:rsid w:val="006C416C"/>
    <w:rsid w:val="006E7978"/>
    <w:rsid w:val="006F0517"/>
    <w:rsid w:val="007105B5"/>
    <w:rsid w:val="007362AF"/>
    <w:rsid w:val="00754F01"/>
    <w:rsid w:val="007562D1"/>
    <w:rsid w:val="00770CA5"/>
    <w:rsid w:val="00771702"/>
    <w:rsid w:val="00796BEF"/>
    <w:rsid w:val="007D1633"/>
    <w:rsid w:val="007D44BA"/>
    <w:rsid w:val="007D5AF5"/>
    <w:rsid w:val="007E2BD0"/>
    <w:rsid w:val="00824D91"/>
    <w:rsid w:val="00834899"/>
    <w:rsid w:val="00855073"/>
    <w:rsid w:val="00863A83"/>
    <w:rsid w:val="008934A1"/>
    <w:rsid w:val="008B1461"/>
    <w:rsid w:val="00920C41"/>
    <w:rsid w:val="00936CB1"/>
    <w:rsid w:val="00980034"/>
    <w:rsid w:val="009A0FA6"/>
    <w:rsid w:val="009A3991"/>
    <w:rsid w:val="009A5BE0"/>
    <w:rsid w:val="009F068A"/>
    <w:rsid w:val="009F5FBC"/>
    <w:rsid w:val="00A03109"/>
    <w:rsid w:val="00A040B8"/>
    <w:rsid w:val="00A13228"/>
    <w:rsid w:val="00A14FD4"/>
    <w:rsid w:val="00A31F07"/>
    <w:rsid w:val="00A34F06"/>
    <w:rsid w:val="00A37DD7"/>
    <w:rsid w:val="00A37EB2"/>
    <w:rsid w:val="00A41A3C"/>
    <w:rsid w:val="00A54116"/>
    <w:rsid w:val="00A62EFB"/>
    <w:rsid w:val="00A90D2A"/>
    <w:rsid w:val="00AE12C5"/>
    <w:rsid w:val="00AE501C"/>
    <w:rsid w:val="00B006E3"/>
    <w:rsid w:val="00B0071D"/>
    <w:rsid w:val="00B03CA4"/>
    <w:rsid w:val="00B138C5"/>
    <w:rsid w:val="00B2162A"/>
    <w:rsid w:val="00B222E8"/>
    <w:rsid w:val="00B22F97"/>
    <w:rsid w:val="00B26210"/>
    <w:rsid w:val="00B27734"/>
    <w:rsid w:val="00B32C4F"/>
    <w:rsid w:val="00B35604"/>
    <w:rsid w:val="00B56ECF"/>
    <w:rsid w:val="00B733AA"/>
    <w:rsid w:val="00B77EC6"/>
    <w:rsid w:val="00B877CE"/>
    <w:rsid w:val="00B91639"/>
    <w:rsid w:val="00B97336"/>
    <w:rsid w:val="00BA4E4A"/>
    <w:rsid w:val="00BE507B"/>
    <w:rsid w:val="00C0006E"/>
    <w:rsid w:val="00C01F6F"/>
    <w:rsid w:val="00C02445"/>
    <w:rsid w:val="00C1270D"/>
    <w:rsid w:val="00C37151"/>
    <w:rsid w:val="00C608B4"/>
    <w:rsid w:val="00C66F7D"/>
    <w:rsid w:val="00C854EB"/>
    <w:rsid w:val="00C94C57"/>
    <w:rsid w:val="00CB61F6"/>
    <w:rsid w:val="00CB734E"/>
    <w:rsid w:val="00CC3025"/>
    <w:rsid w:val="00CC4CBE"/>
    <w:rsid w:val="00CE6018"/>
    <w:rsid w:val="00D23436"/>
    <w:rsid w:val="00D27A7D"/>
    <w:rsid w:val="00D36F96"/>
    <w:rsid w:val="00D42E2A"/>
    <w:rsid w:val="00D76E77"/>
    <w:rsid w:val="00DA06A1"/>
    <w:rsid w:val="00DD4371"/>
    <w:rsid w:val="00DF5BDD"/>
    <w:rsid w:val="00E15FA9"/>
    <w:rsid w:val="00E23A8A"/>
    <w:rsid w:val="00E2596B"/>
    <w:rsid w:val="00E26DFB"/>
    <w:rsid w:val="00E81996"/>
    <w:rsid w:val="00EA0DB3"/>
    <w:rsid w:val="00EB7E8E"/>
    <w:rsid w:val="00ED0BF4"/>
    <w:rsid w:val="00EF7F91"/>
    <w:rsid w:val="00F541F3"/>
    <w:rsid w:val="00F56F84"/>
    <w:rsid w:val="00F64A3D"/>
    <w:rsid w:val="00F64AE5"/>
    <w:rsid w:val="00F855DC"/>
    <w:rsid w:val="00F87002"/>
    <w:rsid w:val="00F94A3A"/>
    <w:rsid w:val="00FB1548"/>
    <w:rsid w:val="00FC2C0B"/>
    <w:rsid w:val="00FC2FC5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4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62A"/>
  </w:style>
  <w:style w:type="paragraph" w:styleId="a5">
    <w:name w:val="footer"/>
    <w:basedOn w:val="a"/>
    <w:link w:val="a6"/>
    <w:uiPriority w:val="99"/>
    <w:unhideWhenUsed/>
    <w:rsid w:val="00B2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62A"/>
  </w:style>
  <w:style w:type="paragraph" w:styleId="a7">
    <w:name w:val="No Spacing"/>
    <w:uiPriority w:val="1"/>
    <w:qFormat/>
    <w:rsid w:val="005C136E"/>
    <w:rPr>
      <w:sz w:val="22"/>
      <w:szCs w:val="22"/>
      <w:lang w:eastAsia="en-US"/>
    </w:rPr>
  </w:style>
  <w:style w:type="table" w:styleId="a8">
    <w:name w:val="Table Grid"/>
    <w:basedOn w:val="a1"/>
    <w:uiPriority w:val="39"/>
    <w:rsid w:val="00193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E50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CB73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B73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vkraygaz.ru/upload/iblock/886/8865203f019c0ca45206a40a633c5ea1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avkraygaz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C5F4-C8BA-4A51-9FBE-35306EED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елюха О.В.</dc:creator>
  <cp:lastModifiedBy>Программист</cp:lastModifiedBy>
  <cp:revision>5</cp:revision>
  <cp:lastPrinted>2021-07-26T12:41:00Z</cp:lastPrinted>
  <dcterms:created xsi:type="dcterms:W3CDTF">2021-05-13T12:38:00Z</dcterms:created>
  <dcterms:modified xsi:type="dcterms:W3CDTF">2021-07-26T13:04:00Z</dcterms:modified>
</cp:coreProperties>
</file>